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570AD8">
        <w:rPr>
          <w:bCs/>
          <w:sz w:val="19"/>
          <w:szCs w:val="20"/>
        </w:rPr>
        <w:t>К</w:t>
      </w:r>
      <w:r w:rsidR="00AF7659">
        <w:rPr>
          <w:bCs/>
          <w:sz w:val="19"/>
          <w:szCs w:val="20"/>
        </w:rPr>
        <w:t>очубеев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AF7659">
        <w:rPr>
          <w:bCs/>
          <w:color w:val="000000" w:themeColor="text1"/>
          <w:spacing w:val="-7"/>
          <w:sz w:val="19"/>
          <w:szCs w:val="20"/>
        </w:rPr>
        <w:t>Кочубее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AF7659" w:rsidRPr="00AF7659">
        <w:rPr>
          <w:iCs/>
          <w:color w:val="000000" w:themeColor="text1"/>
          <w:spacing w:val="-1"/>
          <w:sz w:val="19"/>
          <w:szCs w:val="19"/>
        </w:rPr>
        <w:t>357001, с. Кочубеевское, ул. Новая, д. 64</w:t>
      </w:r>
      <w:r w:rsidR="00AF7659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E551A3" w:rsidRDefault="00E551A3" w:rsidP="00E551A3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  <w:spacing w:val="-3"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Кочубеевскра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>
        <w:rPr>
          <w:b/>
          <w:spacing w:val="-2"/>
          <w:w w:val="101"/>
          <w:sz w:val="19"/>
          <w:szCs w:val="20"/>
        </w:rPr>
        <w:t>28.06.2021</w:t>
      </w:r>
      <w:r>
        <w:rPr>
          <w:b/>
          <w:bCs/>
          <w:iCs/>
          <w:spacing w:val="-3"/>
          <w:sz w:val="19"/>
          <w:szCs w:val="20"/>
        </w:rPr>
        <w:t>.</w:t>
      </w:r>
    </w:p>
    <w:p w:rsidR="00042A0D" w:rsidRDefault="00042A0D" w:rsidP="00042A0D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3F5452">
        <w:rPr>
          <w:color w:val="000000"/>
          <w:sz w:val="19"/>
          <w:szCs w:val="19"/>
        </w:rPr>
        <w:t>Уникальный код эмитента, присвоенный регистрирующим органом: 32259-E</w:t>
      </w:r>
      <w:bookmarkStart w:id="0" w:name="_GoBack"/>
      <w:bookmarkEnd w:id="0"/>
    </w:p>
    <w:p w:rsidR="00E551A3" w:rsidRDefault="00E551A3" w:rsidP="00E551A3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E551A3" w:rsidRDefault="00E551A3" w:rsidP="00E551A3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E551A3">
        <w:rPr>
          <w:b/>
          <w:bCs/>
          <w:iCs/>
          <w:sz w:val="19"/>
          <w:szCs w:val="20"/>
        </w:rPr>
        <w:t>357001, с. Кочубеевское, ул. Новая, д. 64, АО «Кочубеевскрайгаз»</w:t>
      </w:r>
      <w:r>
        <w:rPr>
          <w:b/>
          <w:bCs/>
          <w:iCs/>
          <w:sz w:val="19"/>
          <w:szCs w:val="20"/>
        </w:rPr>
        <w:t>.</w:t>
      </w:r>
    </w:p>
    <w:p w:rsidR="0043578F" w:rsidRDefault="0043578F" w:rsidP="0043578F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E551A3">
        <w:rPr>
          <w:b/>
          <w:bCs/>
          <w:iCs/>
          <w:sz w:val="19"/>
          <w:szCs w:val="20"/>
        </w:rPr>
        <w:t>357001, с. Кочубеевское, ул. Новая, д. 64, АО «Кочубеевскрайгаз»</w:t>
      </w:r>
      <w:r>
        <w:rPr>
          <w:b/>
          <w:bCs/>
          <w:iCs/>
          <w:sz w:val="19"/>
          <w:szCs w:val="20"/>
        </w:rPr>
        <w:t>.</w:t>
      </w:r>
    </w:p>
    <w:p w:rsidR="00E551A3" w:rsidRDefault="00E551A3" w:rsidP="00E551A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FE2CE0" w:rsidRDefault="00E551A3" w:rsidP="00E551A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 </w:t>
      </w:r>
    </w:p>
    <w:p w:rsidR="00E551A3" w:rsidRDefault="00E551A3" w:rsidP="00E551A3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E551A3" w:rsidRDefault="00E551A3" w:rsidP="00E551A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E551A3" w:rsidRDefault="00E551A3" w:rsidP="00E551A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E551A3" w:rsidRDefault="00E551A3" w:rsidP="00E551A3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E551A3" w:rsidRDefault="00E551A3" w:rsidP="00E551A3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E551A3" w:rsidRDefault="00E551A3" w:rsidP="00E551A3">
      <w:pPr>
        <w:ind w:firstLine="426"/>
        <w:rPr>
          <w:i/>
          <w:sz w:val="22"/>
          <w:szCs w:val="22"/>
        </w:rPr>
      </w:pPr>
    </w:p>
    <w:p w:rsidR="002722BC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211D2A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211D2A" w:rsidRDefault="00211D2A" w:rsidP="00211D2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</w:t>
      </w:r>
      <w:r w:rsidRPr="00211D2A">
        <w:rPr>
          <w:color w:val="000000"/>
          <w:sz w:val="19"/>
          <w:szCs w:val="20"/>
        </w:rPr>
        <w:t>;</w:t>
      </w:r>
    </w:p>
    <w:p w:rsidR="00AF7659" w:rsidRDefault="00AF7659" w:rsidP="00211D2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AF7659">
        <w:rPr>
          <w:color w:val="000000"/>
          <w:sz w:val="19"/>
          <w:szCs w:val="20"/>
        </w:rPr>
        <w:t xml:space="preserve">357001, с. Кочубеевское, ул. Новая, д. 64, АО «Кочубеевскрайгаз», по рабочим дням с 08-00 часов до 16-00 часов. Справки по тел. (86550)3-83-38 контактное лицо </w:t>
      </w:r>
      <w:proofErr w:type="spellStart"/>
      <w:r w:rsidRPr="00AF7659">
        <w:rPr>
          <w:color w:val="000000"/>
          <w:sz w:val="19"/>
          <w:szCs w:val="20"/>
        </w:rPr>
        <w:t>Батышева</w:t>
      </w:r>
      <w:proofErr w:type="spellEnd"/>
      <w:r w:rsidRPr="00AF7659">
        <w:rPr>
          <w:color w:val="000000"/>
          <w:sz w:val="19"/>
          <w:szCs w:val="20"/>
        </w:rPr>
        <w:t xml:space="preserve"> Ольга Андрее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33419D" w:rsidRDefault="0033419D" w:rsidP="0033419D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E551A3">
        <w:rPr>
          <w:sz w:val="19"/>
          <w:szCs w:val="19"/>
          <w:shd w:val="clear" w:color="auto" w:fill="FFFFFF"/>
        </w:rPr>
        <w:t>не позднее 17:00 27.06.2021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AF7659">
        <w:rPr>
          <w:b/>
          <w:bCs/>
          <w:iCs/>
          <w:spacing w:val="-7"/>
          <w:sz w:val="19"/>
          <w:szCs w:val="20"/>
        </w:rPr>
        <w:t>Кочубее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22C12"/>
    <w:rsid w:val="00042A0D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1D2A"/>
    <w:rsid w:val="0021333B"/>
    <w:rsid w:val="00221991"/>
    <w:rsid w:val="00222B41"/>
    <w:rsid w:val="00262635"/>
    <w:rsid w:val="00264603"/>
    <w:rsid w:val="00267758"/>
    <w:rsid w:val="002722BC"/>
    <w:rsid w:val="00276A6B"/>
    <w:rsid w:val="00281059"/>
    <w:rsid w:val="002D18EB"/>
    <w:rsid w:val="002D7BC4"/>
    <w:rsid w:val="00322CE8"/>
    <w:rsid w:val="0033419D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3578F"/>
    <w:rsid w:val="00444328"/>
    <w:rsid w:val="004979D7"/>
    <w:rsid w:val="004C1DFE"/>
    <w:rsid w:val="004E2C98"/>
    <w:rsid w:val="00511911"/>
    <w:rsid w:val="005174D3"/>
    <w:rsid w:val="0052531B"/>
    <w:rsid w:val="00527FB8"/>
    <w:rsid w:val="00533735"/>
    <w:rsid w:val="00570AD8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3076"/>
    <w:rsid w:val="00944368"/>
    <w:rsid w:val="00975658"/>
    <w:rsid w:val="009E3D7E"/>
    <w:rsid w:val="00A32DFA"/>
    <w:rsid w:val="00A61373"/>
    <w:rsid w:val="00AF2148"/>
    <w:rsid w:val="00AF7659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551A3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01955C-20AE-49D2-A701-C467554B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F430-7856-4FD4-9D6C-AFCD93ED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Programmist</cp:lastModifiedBy>
  <cp:revision>3</cp:revision>
  <cp:lastPrinted>2017-07-24T08:55:00Z</cp:lastPrinted>
  <dcterms:created xsi:type="dcterms:W3CDTF">2021-05-24T10:22:00Z</dcterms:created>
  <dcterms:modified xsi:type="dcterms:W3CDTF">2021-05-24T10:39:00Z</dcterms:modified>
</cp:coreProperties>
</file>